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0 x 82</w:t>
              <w:br/>
              <w:t xml:space="preserve">  8    2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33</w:t>
              <w:br/>
              <w:t xml:space="preserve">  3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9 x 25</w:t>
              <w:br/>
              <w:t xml:space="preserve">  2    5</w:t>
              <w:br/>
              <w:t xml:space="preserve">  ----</w:t>
              <w:br/>
              <w:t>8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36</w:t>
              <w:br/>
              <w:t xml:space="preserve">  3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67</w:t>
              <w:br/>
              <w:t xml:space="preserve">  6    7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91</w:t>
              <w:br/>
              <w:t xml:space="preserve">  9    1</w:t>
              <w:br/>
              <w:t xml:space="preserve">  ----</w:t>
              <w:br/>
              <w:t>5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1 x 43</w:t>
              <w:br/>
              <w:t xml:space="preserve">  4    3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68</w:t>
              <w:br/>
              <w:t xml:space="preserve">  6    8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1 x 65</w:t>
              <w:br/>
              <w:t xml:space="preserve">  6    5</w:t>
              <w:br/>
              <w:t xml:space="preserve">  ----</w:t>
              <w:br/>
              <w:t>9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5 x 60</w:t>
              <w:br/>
              <w:t xml:space="preserve">  6    0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47</w:t>
              <w:br/>
              <w:t xml:space="preserve">  4    7</w:t>
              <w:br/>
              <w:t xml:space="preserve">  ----</w:t>
              <w:br/>
              <w:t>9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9 x 34</w:t>
              <w:br/>
              <w:t xml:space="preserve">  3    4</w:t>
              <w:br/>
              <w:t xml:space="preserve">  ----</w:t>
              <w:br/>
              <w:t>5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87</w:t>
              <w:br/>
              <w:t xml:space="preserve">  8    7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6 x 97</w:t>
              <w:br/>
              <w:t xml:space="preserve">  9    7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4 x 27</w:t>
              <w:br/>
              <w:t xml:space="preserve">  2    7</w:t>
              <w:br/>
              <w:t xml:space="preserve">  ----</w:t>
              <w:br/>
              <w:t>8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